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数学丛书  凸性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数学丛书  凸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1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走向数学丛书  凸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